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3CB63" w14:textId="77777777" w:rsidR="00AE6169" w:rsidRPr="00DA7A43" w:rsidRDefault="00AE6169" w:rsidP="00AE616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 w:rsidRPr="00DA7A43">
        <w:rPr>
          <w:b/>
          <w:sz w:val="28"/>
          <w:szCs w:val="28"/>
        </w:rPr>
        <w:t>ÖZYEĞİN ÜNİVERSİTESİ</w:t>
      </w:r>
    </w:p>
    <w:p w14:paraId="71BE6237" w14:textId="77777777" w:rsidR="00AE6169" w:rsidRDefault="00AE6169" w:rsidP="00AE616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 w:rsidRPr="00DA7A43">
        <w:rPr>
          <w:b/>
          <w:sz w:val="28"/>
          <w:szCs w:val="28"/>
        </w:rPr>
        <w:t>SOSYAL BİLİMLER ENSTİTÜSÜ</w:t>
      </w:r>
    </w:p>
    <w:p w14:paraId="2FCABC3C" w14:textId="77777777" w:rsidR="00AE6169" w:rsidRPr="00DA7A43" w:rsidRDefault="00AE6169" w:rsidP="00AE616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14:paraId="0FA42523" w14:textId="77777777" w:rsidR="00AE6169" w:rsidRPr="00E62CA1" w:rsidRDefault="00AE6169" w:rsidP="00AE6169">
      <w:pPr>
        <w:tabs>
          <w:tab w:val="left" w:pos="3780"/>
        </w:tabs>
        <w:spacing w:line="276" w:lineRule="auto"/>
        <w:jc w:val="center"/>
        <w:rPr>
          <w:b/>
          <w:sz w:val="24"/>
          <w:szCs w:val="28"/>
        </w:rPr>
      </w:pPr>
      <w:r>
        <w:rPr>
          <w:b/>
          <w:sz w:val="22"/>
          <w:szCs w:val="28"/>
        </w:rPr>
        <w:t xml:space="preserve">        TEZSİZ YÜKSEK LİSANS BİTİRME PROJESİ TESLİM FORMU</w:t>
      </w:r>
    </w:p>
    <w:p w14:paraId="2731734D" w14:textId="77777777" w:rsidR="00E30096" w:rsidRDefault="002C0F4D" w:rsidP="00777030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</w:p>
    <w:p w14:paraId="2F2124AB" w14:textId="77777777" w:rsidR="005D01C8" w:rsidRDefault="005D01C8" w:rsidP="00777030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</w:p>
    <w:p w14:paraId="258889D7" w14:textId="77777777" w:rsidR="00E30096" w:rsidRPr="00551F3E" w:rsidRDefault="00E25507" w:rsidP="00777030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="00E30096" w:rsidRPr="00551F3E">
        <w:rPr>
          <w:sz w:val="28"/>
          <w:szCs w:val="28"/>
        </w:rPr>
        <w:t xml:space="preserve"> ÜNİVERSİTESİ</w:t>
      </w:r>
    </w:p>
    <w:p w14:paraId="021CCF28" w14:textId="77777777" w:rsidR="00B91743" w:rsidRDefault="00E25507" w:rsidP="00B9174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="00E30096" w:rsidRPr="00551F3E">
        <w:rPr>
          <w:b/>
          <w:sz w:val="28"/>
          <w:szCs w:val="28"/>
        </w:rPr>
        <w:t xml:space="preserve"> ENSTİTÜSÜ MÜDÜRLÜĞÜNE</w:t>
      </w:r>
    </w:p>
    <w:p w14:paraId="2643E10A" w14:textId="77777777" w:rsidR="00B91743" w:rsidRDefault="00B91743" w:rsidP="00B91743">
      <w:pPr>
        <w:spacing w:line="276" w:lineRule="auto"/>
        <w:jc w:val="center"/>
        <w:rPr>
          <w:b/>
          <w:sz w:val="28"/>
          <w:szCs w:val="28"/>
        </w:rPr>
      </w:pPr>
    </w:p>
    <w:p w14:paraId="151CF642" w14:textId="77777777" w:rsidR="00B91743" w:rsidRDefault="00B91743" w:rsidP="00B91743">
      <w:pPr>
        <w:spacing w:line="276" w:lineRule="auto"/>
        <w:jc w:val="center"/>
        <w:rPr>
          <w:b/>
          <w:sz w:val="28"/>
          <w:szCs w:val="28"/>
        </w:rPr>
      </w:pPr>
    </w:p>
    <w:p w14:paraId="1320003F" w14:textId="77777777" w:rsidR="00AE6169" w:rsidRDefault="00AE6169" w:rsidP="00AE6169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nstit</w:t>
      </w:r>
      <w:r w:rsidR="0088598B">
        <w:rPr>
          <w:color w:val="000000" w:themeColor="text1"/>
          <w:sz w:val="22"/>
          <w:szCs w:val="22"/>
        </w:rPr>
        <w:t xml:space="preserve">ünüzün …………………………………………………Bölümü / </w:t>
      </w:r>
      <w:r>
        <w:rPr>
          <w:color w:val="000000" w:themeColor="text1"/>
          <w:sz w:val="22"/>
          <w:szCs w:val="22"/>
        </w:rPr>
        <w:t>Anabilim Dalı, ………………………….......</w:t>
      </w:r>
    </w:p>
    <w:p w14:paraId="4DB62230" w14:textId="77777777" w:rsidR="00AE6169" w:rsidRDefault="00AE6169" w:rsidP="00AE6169">
      <w:p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ezsiz </w:t>
      </w:r>
      <w:r w:rsidRPr="00276BB0">
        <w:rPr>
          <w:color w:val="000000" w:themeColor="text1"/>
          <w:sz w:val="22"/>
          <w:szCs w:val="22"/>
        </w:rPr>
        <w:t>Yüksek Lisan</w:t>
      </w:r>
      <w:r>
        <w:rPr>
          <w:color w:val="000000" w:themeColor="text1"/>
          <w:sz w:val="22"/>
          <w:szCs w:val="22"/>
        </w:rPr>
        <w:t>s Programı’nda hazırlamış olduğum ………………….………………..………………………..</w:t>
      </w:r>
    </w:p>
    <w:p w14:paraId="5F4A7935" w14:textId="77777777" w:rsidR="00AE6169" w:rsidRDefault="008A7163" w:rsidP="00AE6169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itirme projem </w:t>
      </w:r>
      <w:r w:rsidR="00AE6169">
        <w:rPr>
          <w:color w:val="000000" w:themeColor="text1"/>
          <w:sz w:val="22"/>
          <w:szCs w:val="22"/>
        </w:rPr>
        <w:t xml:space="preserve">ekte sunulmaktadır. </w:t>
      </w:r>
    </w:p>
    <w:p w14:paraId="4718C410" w14:textId="77777777" w:rsidR="00AE6169" w:rsidRDefault="00AE6169" w:rsidP="00AE6169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1C26838A" w14:textId="77777777" w:rsidR="00656D76" w:rsidRPr="00043F98" w:rsidRDefault="00AE6169" w:rsidP="008A7163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ilgilerinizi ve gereğini saygılarımla arz ederim.</w:t>
      </w:r>
    </w:p>
    <w:p w14:paraId="0C9103ED" w14:textId="77777777" w:rsidR="00656D76" w:rsidRDefault="00656D76" w:rsidP="00043F98">
      <w:pPr>
        <w:spacing w:line="360" w:lineRule="auto"/>
        <w:jc w:val="both"/>
        <w:rPr>
          <w:sz w:val="22"/>
          <w:szCs w:val="24"/>
        </w:rPr>
      </w:pPr>
    </w:p>
    <w:p w14:paraId="325056D1" w14:textId="77777777" w:rsidR="00E024E0" w:rsidRDefault="00E30096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4E0">
        <w:tab/>
        <w:t>Öğrencinin Adı, Soyadı</w:t>
      </w:r>
    </w:p>
    <w:p w14:paraId="4F1F60D9" w14:textId="77777777" w:rsidR="00863DA0" w:rsidRDefault="00863DA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Öğrenci No)</w:t>
      </w:r>
    </w:p>
    <w:p w14:paraId="01D34545" w14:textId="77777777"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1512C7" w14:textId="77777777"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2"/>
        </w:rPr>
        <w:t xml:space="preserve">Tarih: </w:t>
      </w:r>
      <w:r>
        <w:t>..… /..… / 20….</w:t>
      </w:r>
      <w:r>
        <w:rPr>
          <w:szCs w:val="22"/>
        </w:rPr>
        <w:tab/>
      </w:r>
    </w:p>
    <w:p w14:paraId="407E244D" w14:textId="77777777" w:rsidR="00E024E0" w:rsidRDefault="00E024E0" w:rsidP="00E024E0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42437DCE" w14:textId="77777777" w:rsidR="00E024E0" w:rsidRDefault="00E024E0" w:rsidP="002E0481">
      <w:pPr>
        <w:spacing w:line="360" w:lineRule="auto"/>
        <w:jc w:val="center"/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İmza: </w:t>
      </w:r>
    </w:p>
    <w:p w14:paraId="323E2DE4" w14:textId="77777777" w:rsidR="008A7863" w:rsidRDefault="005F5196" w:rsidP="008A7863">
      <w:pPr>
        <w:spacing w:before="240"/>
      </w:pPr>
      <w:r>
        <w:t xml:space="preserve">DANIŞMAN </w:t>
      </w:r>
      <w:r w:rsidRPr="00BD7944">
        <w:t>TARAFINDAN DOLDURULACAKTIR.</w:t>
      </w:r>
      <w:r>
        <w:tab/>
      </w:r>
      <w:r>
        <w:tab/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8A7863" w14:paraId="6B4EC7EA" w14:textId="77777777" w:rsidTr="008A786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4671" w14:textId="77777777"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DANIŞM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22E2" w14:textId="77777777"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DANIŞMAN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1D07" w14:textId="77777777"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TARİ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8916" w14:textId="77777777"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İMZA</w:t>
            </w:r>
          </w:p>
        </w:tc>
      </w:tr>
      <w:tr w:rsidR="008A7863" w14:paraId="24048D55" w14:textId="77777777" w:rsidTr="008A786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3B51" w14:textId="77777777"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6E0F" w14:textId="77777777" w:rsidR="008A7863" w:rsidRDefault="008A7863">
            <w:pPr>
              <w:rPr>
                <w:lang w:val="en-US" w:eastAsia="en-US"/>
              </w:rPr>
            </w:pPr>
            <w:r>
              <w:sym w:font="Symbol" w:char="F08F"/>
            </w:r>
            <w:r>
              <w:t xml:space="preserve"> UYGUNDUR.</w:t>
            </w:r>
            <w:r w:rsidR="00151320" w:rsidRPr="00AD2200">
              <w:rPr>
                <w:b/>
                <w:sz w:val="22"/>
              </w:rPr>
              <w:t>(*)</w:t>
            </w:r>
          </w:p>
          <w:p w14:paraId="1ED33B46" w14:textId="77777777" w:rsidR="008A7863" w:rsidRDefault="008A7863"/>
          <w:p w14:paraId="2895AFCB" w14:textId="77777777" w:rsidR="008A7863" w:rsidRDefault="008A7863">
            <w:r>
              <w:sym w:font="Symbol" w:char="F08B"/>
            </w:r>
            <w:r w:rsidR="00447F1C">
              <w:t xml:space="preserve"> </w:t>
            </w:r>
            <w:r>
              <w:t>UYGUN DEĞİLDİR.</w:t>
            </w:r>
          </w:p>
          <w:p w14:paraId="1185BD8A" w14:textId="77777777"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2DA" w14:textId="77777777"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61E" w14:textId="77777777" w:rsidR="008A7863" w:rsidRDefault="008A7863">
            <w:pPr>
              <w:rPr>
                <w:lang w:val="en-US" w:eastAsia="en-US"/>
              </w:rPr>
            </w:pPr>
          </w:p>
        </w:tc>
      </w:tr>
    </w:tbl>
    <w:p w14:paraId="5DAEC706" w14:textId="77777777" w:rsidR="008A7863" w:rsidRDefault="008A7863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15162685" w14:textId="77777777" w:rsidR="005D5A62" w:rsidRDefault="005D5A62" w:rsidP="005F5196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0DD08107" w14:textId="77777777" w:rsidR="00D075BE" w:rsidRDefault="00D075BE" w:rsidP="005F5196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12F2B2AD" w14:textId="77777777" w:rsidR="005D5A62" w:rsidRDefault="005D5A62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03BD551E" w14:textId="7F854950" w:rsidR="005F5196" w:rsidRPr="00BD7944" w:rsidRDefault="000B2B45" w:rsidP="005F5196">
      <w:pPr>
        <w:tabs>
          <w:tab w:val="left" w:pos="3060"/>
        </w:tabs>
        <w:jc w:val="both"/>
      </w:pPr>
      <w:r>
        <w:t xml:space="preserve">BÖLÜM / </w:t>
      </w:r>
      <w:r w:rsidR="00B91743">
        <w:t xml:space="preserve">ANABİLİM </w:t>
      </w:r>
      <w:r w:rsidR="00D075BE">
        <w:t xml:space="preserve">DALI BAŞKANLIĞI </w:t>
      </w:r>
      <w:r w:rsidR="00B91743">
        <w:t>TARAFINDAN DOLDURULACAKTIR</w:t>
      </w:r>
      <w:r w:rsidR="00D075BE">
        <w:t>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8A7863" w14:paraId="271E5A60" w14:textId="77777777" w:rsidTr="008A786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1134" w14:textId="77777777" w:rsidR="008A7863" w:rsidRDefault="000B2B45" w:rsidP="000B2B45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BÖLÜM / A.B.D.</w:t>
            </w:r>
            <w:r w:rsidR="008A7863">
              <w:t xml:space="preserve"> BAŞKAN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BF4D" w14:textId="77777777" w:rsidR="008A7863" w:rsidRDefault="000B2B45">
            <w:pPr>
              <w:spacing w:line="360" w:lineRule="auto"/>
              <w:jc w:val="center"/>
              <w:rPr>
                <w:lang w:val="en-US" w:eastAsia="en-US"/>
              </w:rPr>
            </w:pPr>
            <w:r>
              <w:t xml:space="preserve">BÖLÜM / A.B.D. </w:t>
            </w:r>
            <w:r w:rsidR="008A7863">
              <w:t>BAŞKANI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A46B" w14:textId="77777777"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TARİ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8698" w14:textId="77777777"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İMZA</w:t>
            </w:r>
          </w:p>
        </w:tc>
      </w:tr>
      <w:tr w:rsidR="008A7863" w14:paraId="35181A39" w14:textId="77777777" w:rsidTr="008A786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D098" w14:textId="77777777"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2824" w14:textId="77777777" w:rsidR="008A7863" w:rsidRDefault="008A7863">
            <w:pPr>
              <w:rPr>
                <w:lang w:val="en-US" w:eastAsia="en-US"/>
              </w:rPr>
            </w:pPr>
            <w:r>
              <w:sym w:font="Symbol" w:char="F08F"/>
            </w:r>
            <w:r>
              <w:t xml:space="preserve"> UYGUNDUR</w:t>
            </w:r>
            <w:r w:rsidR="00EF5719">
              <w:t>.</w:t>
            </w:r>
            <w:r w:rsidR="00EF5719" w:rsidRPr="00AD2200">
              <w:rPr>
                <w:b/>
                <w:sz w:val="22"/>
              </w:rPr>
              <w:t>(*)</w:t>
            </w:r>
          </w:p>
          <w:p w14:paraId="16E8CD83" w14:textId="77777777" w:rsidR="008A7863" w:rsidRDefault="008A7863"/>
          <w:p w14:paraId="7C20EBA9" w14:textId="77777777" w:rsidR="008A7863" w:rsidRDefault="008A7863">
            <w:r>
              <w:sym w:font="Symbol" w:char="F08B"/>
            </w:r>
            <w:r w:rsidR="00447F1C">
              <w:t xml:space="preserve"> </w:t>
            </w:r>
            <w:r>
              <w:t>UYGUN DEĞİLDİR.</w:t>
            </w:r>
          </w:p>
          <w:p w14:paraId="15FDA0C4" w14:textId="77777777"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481C" w14:textId="77777777"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29E6" w14:textId="77777777" w:rsidR="008A7863" w:rsidRDefault="008A7863">
            <w:pPr>
              <w:rPr>
                <w:lang w:val="en-US" w:eastAsia="en-US"/>
              </w:rPr>
            </w:pPr>
          </w:p>
        </w:tc>
      </w:tr>
    </w:tbl>
    <w:p w14:paraId="78B2C2FD" w14:textId="77777777" w:rsidR="00286A7A" w:rsidRDefault="00286A7A" w:rsidP="007F6B9A">
      <w:pPr>
        <w:rPr>
          <w:b/>
        </w:rPr>
      </w:pPr>
    </w:p>
    <w:p w14:paraId="7CEF4C48" w14:textId="77777777" w:rsidR="00286A7A" w:rsidRDefault="00286A7A" w:rsidP="007F6B9A">
      <w:pPr>
        <w:rPr>
          <w:b/>
        </w:rPr>
      </w:pPr>
    </w:p>
    <w:p w14:paraId="034E6769" w14:textId="77777777" w:rsidR="00286A7A" w:rsidRDefault="00286A7A" w:rsidP="007F6B9A">
      <w:pPr>
        <w:rPr>
          <w:b/>
        </w:rPr>
      </w:pPr>
    </w:p>
    <w:p w14:paraId="71E1E75B" w14:textId="77777777" w:rsidR="00286A7A" w:rsidRDefault="00286A7A" w:rsidP="007F6B9A">
      <w:pPr>
        <w:rPr>
          <w:b/>
        </w:rPr>
      </w:pPr>
    </w:p>
    <w:p w14:paraId="02758174" w14:textId="77777777" w:rsidR="00286A7A" w:rsidRDefault="00286A7A" w:rsidP="007F6B9A">
      <w:pPr>
        <w:rPr>
          <w:b/>
        </w:rPr>
      </w:pPr>
    </w:p>
    <w:p w14:paraId="70F3FF34" w14:textId="77777777" w:rsidR="008A7163" w:rsidRDefault="008A7163" w:rsidP="007F6B9A">
      <w:pPr>
        <w:rPr>
          <w:b/>
        </w:rPr>
      </w:pPr>
    </w:p>
    <w:p w14:paraId="5B925358" w14:textId="77777777" w:rsidR="008A7163" w:rsidRDefault="008A7163" w:rsidP="007F6B9A">
      <w:pPr>
        <w:rPr>
          <w:b/>
        </w:rPr>
      </w:pPr>
    </w:p>
    <w:p w14:paraId="179445A4" w14:textId="77777777" w:rsidR="008A7163" w:rsidRDefault="008A7163" w:rsidP="007F6B9A">
      <w:pPr>
        <w:rPr>
          <w:b/>
        </w:rPr>
      </w:pPr>
    </w:p>
    <w:p w14:paraId="2E4062EB" w14:textId="77777777" w:rsidR="008A7163" w:rsidRDefault="008A7163" w:rsidP="007F6B9A">
      <w:pPr>
        <w:rPr>
          <w:b/>
        </w:rPr>
      </w:pPr>
    </w:p>
    <w:p w14:paraId="771FB001" w14:textId="77777777" w:rsidR="007F6B9A" w:rsidRDefault="007F6B9A" w:rsidP="007F6B9A">
      <w:pPr>
        <w:rPr>
          <w:b/>
        </w:rPr>
      </w:pPr>
      <w:r>
        <w:rPr>
          <w:b/>
        </w:rPr>
        <w:t xml:space="preserve">EK-1: </w:t>
      </w:r>
      <w:r w:rsidR="00B91743">
        <w:rPr>
          <w:b/>
        </w:rPr>
        <w:t>BİTİRME PROJESİ</w:t>
      </w:r>
    </w:p>
    <w:p w14:paraId="15B00004" w14:textId="77777777" w:rsidR="008A7163" w:rsidRDefault="008A7163" w:rsidP="00855D5E"/>
    <w:p w14:paraId="1BFD516D" w14:textId="77777777" w:rsidR="008A7163" w:rsidRDefault="008A7163" w:rsidP="00855D5E"/>
    <w:p w14:paraId="6029905F" w14:textId="77777777" w:rsidR="008A7163" w:rsidRDefault="008A7163" w:rsidP="00855D5E"/>
    <w:p w14:paraId="35947B2F" w14:textId="77777777" w:rsidR="009D2B9B" w:rsidRPr="008A7163" w:rsidRDefault="008A7163" w:rsidP="00855D5E">
      <w:pPr>
        <w:rPr>
          <w:sz w:val="24"/>
          <w:szCs w:val="24"/>
        </w:rPr>
      </w:pPr>
      <w:r w:rsidRPr="008A7163">
        <w:rPr>
          <w:b/>
        </w:rPr>
        <w:t>(*)</w:t>
      </w:r>
      <w:r w:rsidR="007F6B9A" w:rsidRPr="008A71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6786B" wp14:editId="56865924">
                <wp:simplePos x="0" y="0"/>
                <wp:positionH relativeFrom="column">
                  <wp:posOffset>-226695</wp:posOffset>
                </wp:positionH>
                <wp:positionV relativeFrom="paragraph">
                  <wp:posOffset>114230</wp:posOffset>
                </wp:positionV>
                <wp:extent cx="1817370" cy="238760"/>
                <wp:effectExtent l="0" t="0" r="0" b="889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6A3B9" w14:textId="77777777" w:rsidR="00CA60B8" w:rsidRDefault="00CA60B8" w:rsidP="00CA6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94DFC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7.85pt;margin-top:9pt;width:143.1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" filled="f" stroked="f">
                <v:textbox>
                  <w:txbxContent>
                    <w:p w:rsidR="00CA60B8" w:rsidRDefault="00CA60B8" w:rsidP="00CA60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Teslim edilen bitirme projesinin onaylandığı belirtir.</w:t>
      </w:r>
    </w:p>
    <w:sectPr w:rsidR="009D2B9B" w:rsidRPr="008A7163" w:rsidSect="00C5258C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91"/>
    <w:rsid w:val="00013E6D"/>
    <w:rsid w:val="00015C7E"/>
    <w:rsid w:val="00032157"/>
    <w:rsid w:val="000342D9"/>
    <w:rsid w:val="00043F98"/>
    <w:rsid w:val="00046901"/>
    <w:rsid w:val="000B2B45"/>
    <w:rsid w:val="000E3AFA"/>
    <w:rsid w:val="000F1B93"/>
    <w:rsid w:val="00113C87"/>
    <w:rsid w:val="0011426F"/>
    <w:rsid w:val="00131EFE"/>
    <w:rsid w:val="00134652"/>
    <w:rsid w:val="00151320"/>
    <w:rsid w:val="00177AAE"/>
    <w:rsid w:val="001954E6"/>
    <w:rsid w:val="001C5A7E"/>
    <w:rsid w:val="001C6D31"/>
    <w:rsid w:val="001E0EEB"/>
    <w:rsid w:val="001F1788"/>
    <w:rsid w:val="00215915"/>
    <w:rsid w:val="00247C1E"/>
    <w:rsid w:val="00286A7A"/>
    <w:rsid w:val="002C0F4D"/>
    <w:rsid w:val="002C665E"/>
    <w:rsid w:val="002E0481"/>
    <w:rsid w:val="00327C45"/>
    <w:rsid w:val="0039297C"/>
    <w:rsid w:val="003C7688"/>
    <w:rsid w:val="00406462"/>
    <w:rsid w:val="004065B3"/>
    <w:rsid w:val="0041231A"/>
    <w:rsid w:val="004151D3"/>
    <w:rsid w:val="00415817"/>
    <w:rsid w:val="00424C63"/>
    <w:rsid w:val="00436116"/>
    <w:rsid w:val="004364CF"/>
    <w:rsid w:val="00446805"/>
    <w:rsid w:val="00447F1C"/>
    <w:rsid w:val="0049505B"/>
    <w:rsid w:val="004D0F05"/>
    <w:rsid w:val="00551F3E"/>
    <w:rsid w:val="00553C7D"/>
    <w:rsid w:val="00555B81"/>
    <w:rsid w:val="00564B9D"/>
    <w:rsid w:val="00586D45"/>
    <w:rsid w:val="00587F6A"/>
    <w:rsid w:val="005D01C8"/>
    <w:rsid w:val="005D33CC"/>
    <w:rsid w:val="005D4F60"/>
    <w:rsid w:val="005D5A62"/>
    <w:rsid w:val="005E0CB2"/>
    <w:rsid w:val="005F5196"/>
    <w:rsid w:val="00602CAA"/>
    <w:rsid w:val="006352B8"/>
    <w:rsid w:val="00644F55"/>
    <w:rsid w:val="00656D76"/>
    <w:rsid w:val="006D1BB3"/>
    <w:rsid w:val="0070166E"/>
    <w:rsid w:val="00705210"/>
    <w:rsid w:val="00711082"/>
    <w:rsid w:val="0072525C"/>
    <w:rsid w:val="00777030"/>
    <w:rsid w:val="00790D82"/>
    <w:rsid w:val="007F6B9A"/>
    <w:rsid w:val="00855D5E"/>
    <w:rsid w:val="00863DA0"/>
    <w:rsid w:val="0088598B"/>
    <w:rsid w:val="008977A3"/>
    <w:rsid w:val="008A7163"/>
    <w:rsid w:val="008A7863"/>
    <w:rsid w:val="008C22A5"/>
    <w:rsid w:val="00941456"/>
    <w:rsid w:val="009B12AB"/>
    <w:rsid w:val="009C725A"/>
    <w:rsid w:val="009D2B9B"/>
    <w:rsid w:val="00A63DD1"/>
    <w:rsid w:val="00AD2200"/>
    <w:rsid w:val="00AE6169"/>
    <w:rsid w:val="00B46659"/>
    <w:rsid w:val="00B64B70"/>
    <w:rsid w:val="00B774F2"/>
    <w:rsid w:val="00B90991"/>
    <w:rsid w:val="00B91743"/>
    <w:rsid w:val="00C5258C"/>
    <w:rsid w:val="00C55C5E"/>
    <w:rsid w:val="00C71673"/>
    <w:rsid w:val="00C775E5"/>
    <w:rsid w:val="00CA60B8"/>
    <w:rsid w:val="00CF4BE7"/>
    <w:rsid w:val="00D00433"/>
    <w:rsid w:val="00D075BE"/>
    <w:rsid w:val="00D127EC"/>
    <w:rsid w:val="00D338D8"/>
    <w:rsid w:val="00D40706"/>
    <w:rsid w:val="00D4593F"/>
    <w:rsid w:val="00D7609D"/>
    <w:rsid w:val="00DD203C"/>
    <w:rsid w:val="00DE6330"/>
    <w:rsid w:val="00E024E0"/>
    <w:rsid w:val="00E02BC4"/>
    <w:rsid w:val="00E114A0"/>
    <w:rsid w:val="00E25507"/>
    <w:rsid w:val="00E30096"/>
    <w:rsid w:val="00E654E8"/>
    <w:rsid w:val="00EB0032"/>
    <w:rsid w:val="00ED17D0"/>
    <w:rsid w:val="00EF5719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8B4E"/>
  <w15:docId w15:val="{CF6B8FFF-F821-40B6-BBAE-F3BA1FE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2E0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7357-D0D0-48EF-973D-B535FA7A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en Gunes</dc:creator>
  <cp:lastModifiedBy>Sevda Isci</cp:lastModifiedBy>
  <cp:revision>8</cp:revision>
  <cp:lastPrinted>2016-07-27T11:27:00Z</cp:lastPrinted>
  <dcterms:created xsi:type="dcterms:W3CDTF">2019-01-07T11:36:00Z</dcterms:created>
  <dcterms:modified xsi:type="dcterms:W3CDTF">2022-03-03T09:08:00Z</dcterms:modified>
</cp:coreProperties>
</file>